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3379"/>
      </w:tblGrid>
      <w:tr w:rsidR="001E09F2" w:rsidRPr="00495416" w:rsidTr="005E7EA6">
        <w:tc>
          <w:tcPr>
            <w:tcW w:w="534" w:type="dxa"/>
          </w:tcPr>
          <w:p w:rsidR="001E09F2" w:rsidRPr="00495416" w:rsidRDefault="001E09F2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9F2" w:rsidRDefault="001E09F2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  <w:p w:rsidR="001E09F2" w:rsidRDefault="001E09F2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9F2" w:rsidRDefault="001E09F2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13379" w:type="dxa"/>
          </w:tcPr>
          <w:p w:rsidR="001E09F2" w:rsidRDefault="00D700FB" w:rsidP="001E09F2">
            <w:pPr>
              <w:shd w:val="clear" w:color="auto" w:fill="FFFFFF"/>
              <w:spacing w:before="14" w:line="254" w:lineRule="exact"/>
              <w:jc w:val="center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по физической культуре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EA6" w:rsidRPr="00495416" w:rsidRDefault="001E09F2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  <w:p w:rsidR="005E7EA6" w:rsidRPr="00495416" w:rsidRDefault="005E7EA6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</w:tcPr>
          <w:p w:rsidR="007A2FF8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7A2FF8"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7A2FF8"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7A2FF8" w:rsidRPr="00495416" w:rsidRDefault="007A2FF8" w:rsidP="007A2FF8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5E7EA6" w:rsidRPr="00495416" w:rsidRDefault="007A2FF8" w:rsidP="007A2F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495416" w:rsidRDefault="00EB7C08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ходьбы и бега между предметами, упражнять в сохранении равновесия на повышенной опоре, прыжках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 в упражнениях с мячом.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ание коллективизма</w:t>
            </w:r>
          </w:p>
          <w:p w:rsidR="005E7EA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 деятельности:</w:t>
            </w:r>
            <w:r w:rsidR="007A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двигательная, познавательная.</w:t>
            </w:r>
          </w:p>
          <w:p w:rsidR="009C26BB" w:rsidRPr="00495416" w:rsidRDefault="009C26BB" w:rsidP="009C26BB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- НОД (этапы, виды):</w:t>
            </w:r>
          </w:p>
          <w:p w:rsidR="009C26BB" w:rsidRPr="009C26BB" w:rsidRDefault="009C26BB" w:rsidP="00D22F90">
            <w:pPr>
              <w:pStyle w:val="a4"/>
              <w:numPr>
                <w:ilvl w:val="0"/>
                <w:numId w:val="75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495416" w:rsidRDefault="005E7EA6" w:rsidP="00D22F90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в колонне по одному</w:t>
            </w:r>
            <w:r w:rsidR="00E121D2">
              <w:rPr>
                <w:rFonts w:cs="Times New Roman"/>
                <w:sz w:val="24"/>
                <w:szCs w:val="24"/>
              </w:rPr>
              <w:t xml:space="preserve">, </w:t>
            </w:r>
            <w:r w:rsidRPr="00495416">
              <w:rPr>
                <w:rFonts w:cs="Times New Roman"/>
                <w:sz w:val="24"/>
                <w:szCs w:val="24"/>
              </w:rPr>
              <w:t xml:space="preserve"> в чередовании с бегом между предметами</w:t>
            </w:r>
          </w:p>
          <w:p w:rsidR="005E7EA6" w:rsidRPr="009C26BB" w:rsidRDefault="00E121D2" w:rsidP="00D22F90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ОРУ  (Комплекс № 1</w:t>
            </w:r>
            <w:r w:rsidR="005E7EA6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9C26BB" w:rsidRPr="009C26BB" w:rsidRDefault="009C26BB" w:rsidP="009C2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2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CE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>Основная  часть</w:t>
            </w:r>
          </w:p>
          <w:p w:rsidR="005E7EA6" w:rsidRPr="00495416" w:rsidRDefault="005E7EA6" w:rsidP="00D22F90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по гимнастической скамейке руки за голову, на середине присесть, руки в стороны (2-3 раза)</w:t>
            </w:r>
          </w:p>
          <w:p w:rsidR="005E7EA6" w:rsidRPr="00495416" w:rsidRDefault="00D56396" w:rsidP="00D22F90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ки на дву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х ногах через шнуры (6-8 </w:t>
            </w:r>
            <w:r w:rsidR="009C26BB" w:rsidRPr="00495416">
              <w:rPr>
                <w:rFonts w:cs="Times New Roman"/>
                <w:sz w:val="24"/>
                <w:szCs w:val="24"/>
              </w:rPr>
              <w:t>шт.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 в ряд с расстоянием между ними 40 см) </w:t>
            </w:r>
          </w:p>
          <w:p w:rsidR="005E7EA6" w:rsidRPr="00495416" w:rsidRDefault="005E7EA6" w:rsidP="00D22F90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одбрасывание малого  мяча  вверх правой \ левой рукой (12-15 раз) </w:t>
            </w:r>
          </w:p>
          <w:p w:rsidR="005E7EA6" w:rsidRPr="009C26BB" w:rsidRDefault="009C26BB" w:rsidP="009C2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7EA6" w:rsidRPr="009C26B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лет птиц»</w:t>
            </w:r>
          </w:p>
          <w:p w:rsidR="005E7EA6" w:rsidRPr="009C26BB" w:rsidRDefault="009C26BB" w:rsidP="009C2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C2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C2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EA6" w:rsidRPr="009C26BB">
              <w:rPr>
                <w:rFonts w:ascii="Times New Roman" w:hAnsi="Times New Roman" w:cs="Times New Roman"/>
                <w:sz w:val="24"/>
                <w:szCs w:val="24"/>
              </w:rPr>
              <w:t>Ходьба по залу в колонне по одному с восстановлением дыхания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7EA6" w:rsidRPr="00495416" w:rsidRDefault="001E09F2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9C26BB" w:rsidRPr="00495416" w:rsidRDefault="009C26BB" w:rsidP="009C26B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5E7EA6" w:rsidRPr="00495416" w:rsidRDefault="009C26BB" w:rsidP="009C2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 : совершенствовать навыки ходьбы и бега по кругу, совершенствовать в энергичном отталкивании в прыжках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 в упражнениях с мячом.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ание коллективизма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тской  деятельности: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="00B52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52CEA" w:rsidRPr="00495416" w:rsidRDefault="00B52CEA" w:rsidP="00B52CEA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- НОД (этапы, виды):</w:t>
            </w:r>
          </w:p>
          <w:p w:rsidR="00B52CEA" w:rsidRPr="009C26BB" w:rsidRDefault="00B52CEA" w:rsidP="00B52CEA">
            <w:pPr>
              <w:pStyle w:val="a4"/>
              <w:numPr>
                <w:ilvl w:val="0"/>
                <w:numId w:val="78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в колонне по одному по кругу с ускорением и замедлением темпа движения.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ОРУ  (Комплекс № 1 )</w:t>
            </w:r>
          </w:p>
          <w:p w:rsidR="00B52CEA" w:rsidRPr="00B52CEA" w:rsidRDefault="00B52CEA" w:rsidP="00B52CEA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lastRenderedPageBreak/>
              <w:t>Ходьба по канату боком (приставным шагом)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рыжки на 2х ногах  через шнуры (6-8 раз)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Эстафета с мячом «Мяч водящему»</w:t>
            </w:r>
          </w:p>
          <w:p w:rsidR="005E7EA6" w:rsidRPr="00495416" w:rsidRDefault="00B52CEA" w:rsidP="00B52CE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cs="Times New Roman"/>
                <w:b/>
                <w:sz w:val="24"/>
                <w:szCs w:val="24"/>
              </w:rPr>
              <w:t>.</w:t>
            </w:r>
            <w:r w:rsidRPr="00B52CEA">
              <w:rPr>
                <w:rFonts w:cs="Times New Roman"/>
                <w:sz w:val="24"/>
                <w:szCs w:val="24"/>
              </w:rPr>
              <w:t xml:space="preserve"> </w:t>
            </w:r>
            <w:r w:rsidR="005E7EA6" w:rsidRPr="00495416">
              <w:rPr>
                <w:rFonts w:cs="Times New Roman"/>
                <w:sz w:val="24"/>
                <w:szCs w:val="24"/>
              </w:rPr>
              <w:t>Подвижная игра «Перелет птиц»</w:t>
            </w:r>
          </w:p>
          <w:p w:rsidR="005E7EA6" w:rsidRPr="00495416" w:rsidRDefault="00B52CEA" w:rsidP="00B52CE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B52CEA">
              <w:rPr>
                <w:rFonts w:cs="Times New Roman"/>
                <w:b/>
                <w:sz w:val="24"/>
                <w:szCs w:val="24"/>
              </w:rPr>
              <w:t>.</w:t>
            </w:r>
            <w:r w:rsidRPr="00B52CEA">
              <w:rPr>
                <w:rFonts w:cs="Times New Roman"/>
                <w:sz w:val="24"/>
                <w:szCs w:val="24"/>
              </w:rPr>
              <w:t xml:space="preserve"> </w:t>
            </w:r>
            <w:r w:rsidR="005E7EA6" w:rsidRPr="00495416">
              <w:rPr>
                <w:rFonts w:cs="Times New Roman"/>
                <w:sz w:val="24"/>
                <w:szCs w:val="24"/>
              </w:rPr>
              <w:t>Ходьба по залу в колонне по одному с восстановлением дыхания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5E7EA6" w:rsidRPr="00495416" w:rsidRDefault="001E09F2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  <w:p w:rsidR="005E7EA6" w:rsidRPr="00495416" w:rsidRDefault="005E7EA6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52CEA" w:rsidRPr="00B52CEA" w:rsidRDefault="00B52CEA" w:rsidP="00B52CE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5E7EA6" w:rsidRPr="00B52CEA" w:rsidRDefault="00B52CEA" w:rsidP="00B52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="005E7EA6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B52CEA" w:rsidRDefault="00B52CEA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5E7EA6" w:rsidRPr="00B52CEA">
              <w:rPr>
                <w:rFonts w:ascii="Times New Roman" w:hAnsi="Times New Roman" w:cs="Times New Roman"/>
                <w:sz w:val="24"/>
                <w:szCs w:val="24"/>
              </w:rPr>
              <w:t>: упражнять  в ходьбе по канату боком, приставным шагом, совершенствовать в упражнениях с мячом, в прыжках</w:t>
            </w:r>
          </w:p>
          <w:p w:rsidR="005E7EA6" w:rsidRPr="00B52CEA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, точность при переброске мяча</w:t>
            </w:r>
          </w:p>
          <w:p w:rsidR="005E7EA6" w:rsidRPr="00B52CEA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ание внимания, сосредоточенности</w:t>
            </w:r>
          </w:p>
          <w:p w:rsidR="005E7EA6" w:rsidRPr="00B52CEA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тской  деятельности: 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B52CEA" w:rsidRPr="00B52CEA" w:rsidRDefault="00B52CEA" w:rsidP="00B52CEA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52CEA" w:rsidRPr="00B52CEA" w:rsidRDefault="00B52CEA" w:rsidP="00B52CEA">
            <w:pPr>
              <w:pStyle w:val="a4"/>
              <w:numPr>
                <w:ilvl w:val="0"/>
                <w:numId w:val="79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в колонне по одному в чередовании с бегом (10 м- ходьба, 20 м- бег), бег в рассыпную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ОРУ  (Комплекс № 2)</w:t>
            </w:r>
          </w:p>
          <w:p w:rsidR="00B52CEA" w:rsidRPr="00B52CEA" w:rsidRDefault="00B52CEA" w:rsidP="00B52CEA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Pr="00B52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по канату боком приставным шагом, руки за голову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Прыжки на правой \ левой ноге, продвигаясь вперед вдоль каната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Броски мяча в корзину  2мя руками – баскетбольный вариант</w:t>
            </w:r>
          </w:p>
          <w:p w:rsidR="005E7EA6" w:rsidRPr="00B52CEA" w:rsidRDefault="00B52CEA" w:rsidP="00B52C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EA6" w:rsidRPr="00B52CEA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свою пару»</w:t>
            </w:r>
          </w:p>
          <w:p w:rsidR="005E7EA6" w:rsidRPr="00B52CEA" w:rsidRDefault="00B52CEA" w:rsidP="00B5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EA6" w:rsidRPr="00B52CEA">
              <w:rPr>
                <w:rFonts w:ascii="Times New Roman" w:hAnsi="Times New Roman" w:cs="Times New Roman"/>
                <w:sz w:val="24"/>
                <w:szCs w:val="24"/>
              </w:rPr>
              <w:t>Ходьба по залу в колонне по одному с восстановлением дыхания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7EA6" w:rsidRPr="00495416" w:rsidRDefault="001E09F2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7</w:t>
            </w: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52CEA" w:rsidRPr="00B52CEA" w:rsidRDefault="00B52CEA" w:rsidP="00B52CE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5E7EA6" w:rsidRPr="00B52CEA" w:rsidRDefault="00B52CEA" w:rsidP="00B52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="005E7EA6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B52CEA" w:rsidRDefault="003307D1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5E7EA6" w:rsidRPr="00B52CEA">
              <w:rPr>
                <w:rFonts w:ascii="Times New Roman" w:hAnsi="Times New Roman" w:cs="Times New Roman"/>
                <w:sz w:val="24"/>
                <w:szCs w:val="24"/>
              </w:rPr>
              <w:t>: упражнять  в ходьбе по канату боком, приставным шагом, совершенствовать в упражнениях с мячом, в прыжках</w:t>
            </w:r>
          </w:p>
          <w:p w:rsidR="005E7EA6" w:rsidRPr="00B52CEA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, точность при переброске мяча</w:t>
            </w:r>
          </w:p>
          <w:p w:rsidR="005E7EA6" w:rsidRPr="00B52CEA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ание внимания, сосредоточенности</w:t>
            </w:r>
          </w:p>
          <w:p w:rsidR="005E7EA6" w:rsidRPr="00B52CEA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тской  деятельности: 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B52CEA" w:rsidRPr="00B52CEA" w:rsidRDefault="00B52CEA" w:rsidP="00B52CEA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52CEA" w:rsidRPr="00B52CEA" w:rsidRDefault="00B52CEA" w:rsidP="00B52CEA">
            <w:pPr>
              <w:pStyle w:val="a4"/>
              <w:numPr>
                <w:ilvl w:val="0"/>
                <w:numId w:val="80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lastRenderedPageBreak/>
              <w:t>Ходьба в колонне по одному в чередовании с бегом (10 м-</w:t>
            </w:r>
            <w:r w:rsidR="00B52CEA">
              <w:rPr>
                <w:rFonts w:cs="Times New Roman"/>
                <w:sz w:val="24"/>
                <w:szCs w:val="24"/>
              </w:rPr>
              <w:t xml:space="preserve"> ходьба, 20 м- бег), бег в</w:t>
            </w:r>
            <w:r w:rsidRPr="00B52CEA">
              <w:rPr>
                <w:rFonts w:cs="Times New Roman"/>
                <w:sz w:val="24"/>
                <w:szCs w:val="24"/>
              </w:rPr>
              <w:t>рассыпную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ОРУ  (Комплекс № 1 )</w:t>
            </w:r>
          </w:p>
          <w:p w:rsidR="00B52CEA" w:rsidRPr="00B52CEA" w:rsidRDefault="00B52CEA" w:rsidP="00B52CEA">
            <w:pPr>
              <w:pStyle w:val="a4"/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по канату боком приставным шагом, руки за голову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Прыжки на правой \ левой ноге, продвигаясь вперед вдоль каната</w:t>
            </w:r>
          </w:p>
          <w:p w:rsidR="005E7EA6" w:rsidRPr="00B52CEA" w:rsidRDefault="003307D1" w:rsidP="005E7EA6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роски мяча в </w:t>
            </w:r>
            <w:r w:rsidR="000432C3">
              <w:rPr>
                <w:rFonts w:cs="Times New Roman"/>
                <w:sz w:val="24"/>
                <w:szCs w:val="24"/>
              </w:rPr>
              <w:t>корзину двумя</w:t>
            </w:r>
            <w:r w:rsidR="005E7EA6" w:rsidRPr="00B52CEA">
              <w:rPr>
                <w:rFonts w:cs="Times New Roman"/>
                <w:sz w:val="24"/>
                <w:szCs w:val="24"/>
              </w:rPr>
              <w:t xml:space="preserve"> руками – баскетбольный вариант</w:t>
            </w:r>
          </w:p>
          <w:p w:rsidR="005E7EA6" w:rsidRPr="00B52CEA" w:rsidRDefault="00B52CEA" w:rsidP="00B52CE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B52CEA">
              <w:rPr>
                <w:rFonts w:cs="Times New Roman"/>
                <w:sz w:val="24"/>
                <w:szCs w:val="24"/>
              </w:rPr>
              <w:t>Подвижная игра «Догони свою пару»</w:t>
            </w:r>
          </w:p>
          <w:p w:rsidR="005E7EA6" w:rsidRPr="00B52CEA" w:rsidRDefault="00B52CEA" w:rsidP="00B52CE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B52CEA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B52CEA">
              <w:rPr>
                <w:rFonts w:cs="Times New Roman"/>
                <w:sz w:val="24"/>
                <w:szCs w:val="24"/>
              </w:rPr>
              <w:t>Ходьба по залу в колонне по одному с восстановлением дыхания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5E7EA6" w:rsidRPr="00495416" w:rsidRDefault="001E09F2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52CEA" w:rsidRPr="00B52CEA" w:rsidRDefault="00B52CEA" w:rsidP="00B52CE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5E7EA6" w:rsidRPr="00495416" w:rsidRDefault="00B52CEA" w:rsidP="00B52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ходьбы, перешагивая через предметы, повторить игровые упражнения с мячом 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ловкость, потребность в двигательной активности, точность при переброске мяча</w:t>
            </w:r>
          </w:p>
          <w:p w:rsidR="005E7EA6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ание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 волевых качеств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52CEA" w:rsidRPr="00B52CEA" w:rsidRDefault="00B52CEA" w:rsidP="00B52CEA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52CEA" w:rsidRPr="00B52CEA" w:rsidRDefault="00B52CEA" w:rsidP="00B52CEA">
            <w:pPr>
              <w:pStyle w:val="a4"/>
              <w:numPr>
                <w:ilvl w:val="0"/>
                <w:numId w:val="81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в колонне по одному между кеглями, бег в рассыпную</w:t>
            </w:r>
          </w:p>
          <w:p w:rsidR="00B52CEA" w:rsidRPr="00B52CEA" w:rsidRDefault="000432C3" w:rsidP="005E7EA6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ОРУ (</w:t>
            </w:r>
            <w:r w:rsidR="005E7EA6" w:rsidRPr="00B52CEA">
              <w:rPr>
                <w:rFonts w:cs="Times New Roman"/>
                <w:sz w:val="24"/>
                <w:szCs w:val="24"/>
              </w:rPr>
              <w:t xml:space="preserve">Комплекс № </w:t>
            </w:r>
            <w:r w:rsidRPr="00B52CEA">
              <w:rPr>
                <w:rFonts w:cs="Times New Roman"/>
                <w:sz w:val="24"/>
                <w:szCs w:val="24"/>
              </w:rPr>
              <w:t>1)</w:t>
            </w:r>
          </w:p>
          <w:p w:rsidR="00B52CEA" w:rsidRPr="00B52CEA" w:rsidRDefault="00B52CEA" w:rsidP="00B52CEA">
            <w:pPr>
              <w:pStyle w:val="a4"/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 xml:space="preserve">II.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5E7EA6" w:rsidRPr="00B52CEA" w:rsidRDefault="005E7EA6" w:rsidP="005E7EA6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«Мяч об стенку» игровые упражнения с мячом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 «Будь ловким». </w:t>
            </w:r>
            <w:r w:rsidR="000432C3" w:rsidRPr="00495416">
              <w:rPr>
                <w:rFonts w:cs="Times New Roman"/>
                <w:sz w:val="24"/>
                <w:szCs w:val="24"/>
              </w:rPr>
              <w:t>Прыжки на</w:t>
            </w:r>
            <w:r w:rsidRPr="00495416">
              <w:rPr>
                <w:rFonts w:cs="Times New Roman"/>
                <w:sz w:val="24"/>
                <w:szCs w:val="24"/>
              </w:rPr>
              <w:t xml:space="preserve"> двух ногах между предметами</w:t>
            </w:r>
          </w:p>
          <w:p w:rsidR="005E7EA6" w:rsidRPr="00495416" w:rsidRDefault="00B52CEA" w:rsidP="00B52CE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E7EA6" w:rsidRPr="00495416">
              <w:rPr>
                <w:rFonts w:cs="Times New Roman"/>
                <w:sz w:val="24"/>
                <w:szCs w:val="24"/>
              </w:rPr>
              <w:t>Подвижная игра «Мышеловка»</w:t>
            </w:r>
          </w:p>
          <w:p w:rsidR="005E7EA6" w:rsidRPr="00495416" w:rsidRDefault="00B52CEA" w:rsidP="00B52CE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B52CEA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E7EA6" w:rsidRPr="00B52CEA">
              <w:rPr>
                <w:rFonts w:cs="Times New Roman"/>
                <w:sz w:val="24"/>
                <w:szCs w:val="24"/>
              </w:rPr>
              <w:t>Игра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 малой подвижности «Угадай </w:t>
            </w:r>
            <w:r w:rsidR="003307D1" w:rsidRPr="00495416">
              <w:rPr>
                <w:rFonts w:cs="Times New Roman"/>
                <w:sz w:val="24"/>
                <w:szCs w:val="24"/>
              </w:rPr>
              <w:t>чей</w:t>
            </w:r>
            <w:r w:rsidR="003307D1">
              <w:rPr>
                <w:rFonts w:cs="Times New Roman"/>
                <w:sz w:val="24"/>
                <w:szCs w:val="24"/>
              </w:rPr>
              <w:t xml:space="preserve"> </w:t>
            </w:r>
            <w:r w:rsidR="003307D1" w:rsidRPr="00495416">
              <w:rPr>
                <w:rFonts w:cs="Times New Roman"/>
                <w:sz w:val="24"/>
                <w:szCs w:val="24"/>
              </w:rPr>
              <w:t>голосок</w:t>
            </w:r>
            <w:r w:rsidR="003307D1">
              <w:rPr>
                <w:rFonts w:cs="Times New Roman"/>
                <w:sz w:val="24"/>
                <w:szCs w:val="24"/>
              </w:rPr>
              <w:t>?</w:t>
            </w:r>
            <w:r w:rsidR="003307D1" w:rsidRPr="00495416">
              <w:rPr>
                <w:rFonts w:cs="Times New Roman"/>
                <w:sz w:val="24"/>
                <w:szCs w:val="24"/>
              </w:rPr>
              <w:t xml:space="preserve"> »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br w:type="page"/>
              <w:t>6</w:t>
            </w:r>
          </w:p>
        </w:tc>
        <w:tc>
          <w:tcPr>
            <w:tcW w:w="1701" w:type="dxa"/>
          </w:tcPr>
          <w:p w:rsidR="005E7EA6" w:rsidRPr="00495416" w:rsidRDefault="001E09F2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52CEA" w:rsidRPr="00B52CEA" w:rsidRDefault="00B52CEA" w:rsidP="00B52CE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5E7EA6" w:rsidRPr="00495416" w:rsidRDefault="00B52CEA" w:rsidP="00B52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 упражнять в ходьбе с изменением направления движения, в прыжках через скакалку, в бросании мяча друг другу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координацию движений в прыжках 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52CEA" w:rsidRPr="00B52CEA" w:rsidRDefault="00B52CEA" w:rsidP="00B52CEA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52CEA" w:rsidRPr="00B52CEA" w:rsidRDefault="00B52CEA" w:rsidP="00B52CEA">
            <w:pPr>
              <w:pStyle w:val="a4"/>
              <w:numPr>
                <w:ilvl w:val="0"/>
                <w:numId w:val="82"/>
              </w:numPr>
              <w:tabs>
                <w:tab w:val="center" w:pos="6623"/>
              </w:tabs>
              <w:ind w:hanging="338"/>
              <w:rPr>
                <w:rFonts w:cs="Times New Roman"/>
                <w:b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lastRenderedPageBreak/>
              <w:t>Ввод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в колонне по одному с изменением направления движения по сигналу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Бег в умеренном </w:t>
            </w:r>
            <w:r w:rsidR="000432C3" w:rsidRPr="00495416">
              <w:rPr>
                <w:rFonts w:cs="Times New Roman"/>
                <w:sz w:val="24"/>
                <w:szCs w:val="24"/>
              </w:rPr>
              <w:t>темпе в</w:t>
            </w:r>
            <w:r w:rsidRPr="00495416">
              <w:rPr>
                <w:rFonts w:cs="Times New Roman"/>
                <w:sz w:val="24"/>
                <w:szCs w:val="24"/>
              </w:rPr>
              <w:t xml:space="preserve"> колонне по одному с сохранением дистанции между детьми </w:t>
            </w:r>
          </w:p>
          <w:p w:rsidR="005E7EA6" w:rsidRDefault="005E7EA6" w:rsidP="005E7EA6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ОРУ (</w:t>
            </w:r>
            <w:r w:rsidR="000432C3" w:rsidRPr="00495416">
              <w:rPr>
                <w:rFonts w:cs="Times New Roman"/>
                <w:sz w:val="24"/>
                <w:szCs w:val="24"/>
              </w:rPr>
              <w:t>Комплекс №</w:t>
            </w:r>
            <w:r w:rsidRPr="00495416">
              <w:rPr>
                <w:rFonts w:cs="Times New Roman"/>
                <w:sz w:val="24"/>
                <w:szCs w:val="24"/>
              </w:rPr>
              <w:t xml:space="preserve"> 1)</w:t>
            </w:r>
          </w:p>
          <w:p w:rsidR="00B52CEA" w:rsidRPr="00495416" w:rsidRDefault="00B52CEA" w:rsidP="00B52CE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cs="Times New Roman"/>
                <w:b/>
                <w:sz w:val="24"/>
                <w:szCs w:val="24"/>
              </w:rPr>
              <w:t>.</w:t>
            </w:r>
            <w:r w:rsidRPr="00B52CE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рыжки через короткую скакалку, вращая ее вперед</w:t>
            </w:r>
          </w:p>
          <w:p w:rsidR="005E7EA6" w:rsidRPr="00495416" w:rsidRDefault="003307D1" w:rsidP="005E7EA6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брасывание </w:t>
            </w:r>
            <w:r w:rsidR="000432C3">
              <w:rPr>
                <w:rFonts w:cs="Times New Roman"/>
                <w:sz w:val="24"/>
                <w:szCs w:val="24"/>
              </w:rPr>
              <w:t>мяча двумя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 руками друг другу стоя в </w:t>
            </w:r>
            <w:r w:rsidR="000432C3" w:rsidRPr="00495416">
              <w:rPr>
                <w:rFonts w:cs="Times New Roman"/>
                <w:sz w:val="24"/>
                <w:szCs w:val="24"/>
              </w:rPr>
              <w:t>шеренгах (</w:t>
            </w:r>
            <w:r w:rsidR="005E7EA6" w:rsidRPr="00495416">
              <w:rPr>
                <w:rFonts w:cs="Times New Roman"/>
                <w:sz w:val="24"/>
                <w:szCs w:val="24"/>
              </w:rPr>
              <w:t>10-15 раз)</w:t>
            </w:r>
          </w:p>
          <w:p w:rsidR="005E7EA6" w:rsidRPr="00495416" w:rsidRDefault="00B52CEA" w:rsidP="00B52CE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Подвижная игра «Не оставайся на полу» </w:t>
            </w:r>
          </w:p>
          <w:p w:rsidR="005E7EA6" w:rsidRPr="00495416" w:rsidRDefault="00B52CEA" w:rsidP="00B52CEA">
            <w:pPr>
              <w:pStyle w:val="a4"/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B52CEA">
              <w:rPr>
                <w:rFonts w:cs="Times New Roman"/>
                <w:b/>
                <w:sz w:val="24"/>
                <w:szCs w:val="24"/>
              </w:rPr>
              <w:t>.</w:t>
            </w:r>
            <w:r w:rsidRPr="00B52CEA">
              <w:rPr>
                <w:rFonts w:cs="Times New Roman"/>
                <w:sz w:val="24"/>
                <w:szCs w:val="24"/>
              </w:rPr>
              <w:t xml:space="preserve"> </w:t>
            </w:r>
            <w:r w:rsidR="005E7EA6" w:rsidRPr="00495416">
              <w:rPr>
                <w:rFonts w:cs="Times New Roman"/>
                <w:sz w:val="24"/>
                <w:szCs w:val="24"/>
              </w:rPr>
              <w:t>Ходьба гуськом по залу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1E09F2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5E7EA6" w:rsidRPr="00754D74" w:rsidRDefault="00C3686E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  <w:p w:rsidR="005E7EA6" w:rsidRPr="00754D74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A6" w:rsidRPr="00754D74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52CEA" w:rsidRPr="00754D74" w:rsidRDefault="00B52CEA" w:rsidP="00B52CE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754D74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754D74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5E7EA6" w:rsidRPr="00754D74" w:rsidRDefault="00B52CEA" w:rsidP="00B5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74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754D74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 w:rsidR="00BF6244" w:rsidRPr="00754D74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5E7EA6" w:rsidRPr="00754D74" w:rsidRDefault="005E7EA6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754D74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7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упражнять в беге «змейкой» между предметами, повторить ведение мяча с продвижением вперед, </w:t>
            </w:r>
            <w:r w:rsidR="000432C3" w:rsidRPr="00754D74">
              <w:rPr>
                <w:rFonts w:ascii="Times New Roman" w:hAnsi="Times New Roman" w:cs="Times New Roman"/>
                <w:sz w:val="24"/>
                <w:szCs w:val="24"/>
              </w:rPr>
              <w:t>в лазании</w:t>
            </w:r>
            <w:r w:rsidRPr="00754D74"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</w:p>
          <w:p w:rsidR="005E7EA6" w:rsidRPr="00754D74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7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координацию движений, выносливость, быстроту </w:t>
            </w:r>
          </w:p>
          <w:p w:rsidR="005E7EA6" w:rsidRPr="00754D74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5E7EA6" w:rsidRPr="00754D74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C3686E" w:rsidRPr="00754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C3686E" w:rsidRPr="00754D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C3686E" w:rsidRPr="00754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754D7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52CEA" w:rsidRPr="00754D74" w:rsidRDefault="00B52CEA" w:rsidP="00B52CEA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7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52CEA" w:rsidRPr="00754D74" w:rsidRDefault="00B52CEA" w:rsidP="00B52CEA">
            <w:pPr>
              <w:pStyle w:val="a4"/>
              <w:numPr>
                <w:ilvl w:val="0"/>
                <w:numId w:val="83"/>
              </w:numPr>
              <w:tabs>
                <w:tab w:val="center" w:pos="6623"/>
              </w:tabs>
              <w:ind w:hanging="196"/>
              <w:rPr>
                <w:rFonts w:cs="Times New Roman"/>
                <w:b/>
                <w:sz w:val="24"/>
                <w:szCs w:val="24"/>
              </w:rPr>
            </w:pPr>
            <w:r w:rsidRPr="00754D74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754D74" w:rsidRDefault="005E7EA6" w:rsidP="005E7EA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754D74">
              <w:rPr>
                <w:rFonts w:cs="Times New Roman"/>
                <w:sz w:val="24"/>
                <w:szCs w:val="24"/>
              </w:rPr>
              <w:t xml:space="preserve">Ходьба в колонне по одному с изменением </w:t>
            </w:r>
            <w:r w:rsidR="000432C3" w:rsidRPr="00754D74">
              <w:rPr>
                <w:rFonts w:cs="Times New Roman"/>
                <w:sz w:val="24"/>
                <w:szCs w:val="24"/>
              </w:rPr>
              <w:t>положений рук</w:t>
            </w:r>
            <w:r w:rsidRPr="00754D74">
              <w:rPr>
                <w:rFonts w:cs="Times New Roman"/>
                <w:sz w:val="24"/>
                <w:szCs w:val="24"/>
              </w:rPr>
              <w:t xml:space="preserve"> по сигналу (за голову, за пояс, к плечам, в стороны)</w:t>
            </w:r>
          </w:p>
          <w:p w:rsidR="005E7EA6" w:rsidRPr="00754D74" w:rsidRDefault="005E7EA6" w:rsidP="005E7EA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754D74">
              <w:rPr>
                <w:rFonts w:cs="Times New Roman"/>
                <w:sz w:val="24"/>
                <w:szCs w:val="24"/>
              </w:rPr>
              <w:t>Бег в рассыпную, «змейкой»</w:t>
            </w:r>
          </w:p>
          <w:p w:rsidR="005E7EA6" w:rsidRPr="00754D74" w:rsidRDefault="003E5EDA" w:rsidP="005E7EA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У (Комплекс № 2</w:t>
            </w:r>
            <w:r w:rsidR="005E7EA6" w:rsidRPr="00754D74">
              <w:rPr>
                <w:rFonts w:cs="Times New Roman"/>
                <w:sz w:val="24"/>
                <w:szCs w:val="24"/>
              </w:rPr>
              <w:t>)</w:t>
            </w:r>
          </w:p>
          <w:p w:rsidR="00BF6244" w:rsidRPr="00754D74" w:rsidRDefault="00BF6244" w:rsidP="00BF6244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54D74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754D74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Pr="00754D74"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5E7EA6" w:rsidRPr="00754D74" w:rsidRDefault="005E7EA6" w:rsidP="005E7EA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754D74">
              <w:rPr>
                <w:rFonts w:cs="Times New Roman"/>
                <w:sz w:val="24"/>
                <w:szCs w:val="24"/>
              </w:rPr>
              <w:t>Ведение мяча в прямом направлении, «змейкой»</w:t>
            </w:r>
          </w:p>
          <w:p w:rsidR="005E7EA6" w:rsidRPr="00754D74" w:rsidRDefault="005E7EA6" w:rsidP="005E7EA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754D74">
              <w:rPr>
                <w:rFonts w:cs="Times New Roman"/>
                <w:sz w:val="24"/>
                <w:szCs w:val="24"/>
              </w:rPr>
              <w:t>Лазание под дугу</w:t>
            </w:r>
          </w:p>
          <w:p w:rsidR="005E7EA6" w:rsidRPr="00754D74" w:rsidRDefault="005E7EA6" w:rsidP="005E7EA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754D74">
              <w:rPr>
                <w:rFonts w:cs="Times New Roman"/>
                <w:sz w:val="24"/>
                <w:szCs w:val="24"/>
              </w:rPr>
              <w:t xml:space="preserve">Перебрасывание </w:t>
            </w:r>
            <w:r w:rsidR="000432C3" w:rsidRPr="00754D74">
              <w:rPr>
                <w:rFonts w:cs="Times New Roman"/>
                <w:sz w:val="24"/>
                <w:szCs w:val="24"/>
              </w:rPr>
              <w:t>мяча 2</w:t>
            </w:r>
            <w:r w:rsidRPr="00754D74">
              <w:rPr>
                <w:rFonts w:cs="Times New Roman"/>
                <w:sz w:val="24"/>
                <w:szCs w:val="24"/>
              </w:rPr>
              <w:t xml:space="preserve">мя руками </w:t>
            </w:r>
            <w:r w:rsidR="000432C3" w:rsidRPr="00754D74">
              <w:rPr>
                <w:rFonts w:cs="Times New Roman"/>
                <w:sz w:val="24"/>
                <w:szCs w:val="24"/>
              </w:rPr>
              <w:t>сверху (</w:t>
            </w:r>
            <w:r w:rsidRPr="00754D74">
              <w:rPr>
                <w:rFonts w:cs="Times New Roman"/>
                <w:sz w:val="24"/>
                <w:szCs w:val="24"/>
              </w:rPr>
              <w:t>10-15 раз)</w:t>
            </w:r>
          </w:p>
          <w:p w:rsidR="005E7EA6" w:rsidRPr="00754D74" w:rsidRDefault="00BF6244" w:rsidP="00BF6244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54D74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754D74">
              <w:rPr>
                <w:rFonts w:cs="Times New Roman"/>
                <w:b/>
                <w:sz w:val="24"/>
                <w:szCs w:val="24"/>
              </w:rPr>
              <w:t>.</w:t>
            </w:r>
            <w:r w:rsidRPr="00754D74">
              <w:rPr>
                <w:rFonts w:cs="Times New Roman"/>
                <w:sz w:val="24"/>
                <w:szCs w:val="24"/>
              </w:rPr>
              <w:t xml:space="preserve"> </w:t>
            </w:r>
            <w:r w:rsidR="005E7EA6" w:rsidRPr="00754D74">
              <w:rPr>
                <w:rFonts w:cs="Times New Roman"/>
                <w:sz w:val="24"/>
                <w:szCs w:val="24"/>
              </w:rPr>
              <w:t xml:space="preserve">Подвижная игра «Перелет птиц» </w:t>
            </w:r>
          </w:p>
          <w:p w:rsidR="005E7EA6" w:rsidRPr="00754D74" w:rsidRDefault="00BF6244" w:rsidP="00BF6244">
            <w:pPr>
              <w:pStyle w:val="a4"/>
              <w:rPr>
                <w:rFonts w:cs="Times New Roman"/>
                <w:sz w:val="24"/>
                <w:szCs w:val="24"/>
                <w:u w:val="single"/>
              </w:rPr>
            </w:pPr>
            <w:r w:rsidRPr="00754D7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754D74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5E7EA6" w:rsidRPr="00754D74">
              <w:rPr>
                <w:rFonts w:cs="Times New Roman"/>
                <w:sz w:val="24"/>
                <w:szCs w:val="24"/>
              </w:rPr>
              <w:t>Ходьба по залу на носочках и пяточках с различным положением рук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1E09F2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E7EA6" w:rsidRPr="00495416" w:rsidRDefault="00C3686E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495416" w:rsidRDefault="00BF6244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и беге в различных направлениях, совершенствовать навыки прыжка на скакалке, метания в горизонтальную цель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глазомер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ятельности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F6244" w:rsidRPr="00B52CEA" w:rsidRDefault="00BF6244" w:rsidP="00BF6244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F6244" w:rsidRPr="00B52CEA" w:rsidRDefault="00BF6244" w:rsidP="00BF6244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и </w:t>
            </w:r>
            <w:r w:rsidR="000432C3" w:rsidRPr="00495416">
              <w:rPr>
                <w:rFonts w:cs="Times New Roman"/>
                <w:sz w:val="24"/>
                <w:szCs w:val="24"/>
              </w:rPr>
              <w:t>бег в</w:t>
            </w:r>
            <w:r w:rsidRPr="00495416">
              <w:rPr>
                <w:rFonts w:cs="Times New Roman"/>
                <w:sz w:val="24"/>
                <w:szCs w:val="24"/>
              </w:rPr>
              <w:t xml:space="preserve"> различных направлениях </w:t>
            </w:r>
          </w:p>
          <w:p w:rsidR="005E7EA6" w:rsidRPr="00BF6244" w:rsidRDefault="005E7EA6" w:rsidP="005E7EA6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ОРУ (Комплекс № 2)</w:t>
            </w:r>
          </w:p>
          <w:p w:rsidR="00BF6244" w:rsidRPr="00BF6244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.</w:t>
            </w:r>
            <w:r>
              <w:rPr>
                <w:rFonts w:cs="Times New Roman"/>
                <w:sz w:val="24"/>
                <w:szCs w:val="24"/>
              </w:rPr>
              <w:t xml:space="preserve"> Основ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рыжки на скакалке на 2х ногах (15-20 раз)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Бросание колец малого размера в цель (5-8 раз)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Подвижная игра «Хитрая лиса» 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>Ходьба спокойная по залу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3E5EDA" w:rsidP="00D22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5E7EA6" w:rsidRPr="00495416" w:rsidRDefault="00C3686E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495416" w:rsidRDefault="00C3686E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в рассыпную, змейкой, повторить упражнения на переползание по гимнастической скамейке, прыжки на 2х ногах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C3686E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C3686E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C3686E"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C3686E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F6244" w:rsidRPr="00B52CEA" w:rsidRDefault="00BF6244" w:rsidP="00BF6244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F6244" w:rsidRPr="00B52CEA" w:rsidRDefault="00BF6244" w:rsidP="00BF6244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и </w:t>
            </w:r>
            <w:r w:rsidR="000432C3" w:rsidRPr="00495416">
              <w:rPr>
                <w:rFonts w:cs="Times New Roman"/>
                <w:sz w:val="24"/>
                <w:szCs w:val="24"/>
              </w:rPr>
              <w:t>бег змейкой</w:t>
            </w:r>
            <w:r w:rsidRPr="00495416">
              <w:rPr>
                <w:rFonts w:cs="Times New Roman"/>
                <w:sz w:val="24"/>
                <w:szCs w:val="24"/>
              </w:rPr>
              <w:t>, в рассыпную</w:t>
            </w:r>
          </w:p>
          <w:p w:rsidR="005E7EA6" w:rsidRDefault="005E7EA6" w:rsidP="005E7EA6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ОРУ (Комплекс № 2)</w:t>
            </w:r>
          </w:p>
          <w:p w:rsidR="00BF6244" w:rsidRPr="00BF6244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ереползание </w:t>
            </w:r>
            <w:r w:rsidR="000432C3" w:rsidRPr="00495416">
              <w:rPr>
                <w:rFonts w:cs="Times New Roman"/>
                <w:sz w:val="24"/>
                <w:szCs w:val="24"/>
              </w:rPr>
              <w:t>по гимнастической</w:t>
            </w:r>
            <w:r w:rsidR="003E5EDA">
              <w:rPr>
                <w:rFonts w:cs="Times New Roman"/>
                <w:sz w:val="24"/>
                <w:szCs w:val="24"/>
              </w:rPr>
              <w:t xml:space="preserve"> </w:t>
            </w:r>
            <w:r w:rsidR="000432C3">
              <w:rPr>
                <w:rFonts w:cs="Times New Roman"/>
                <w:sz w:val="24"/>
                <w:szCs w:val="24"/>
              </w:rPr>
              <w:t xml:space="preserve">скамейке </w:t>
            </w:r>
            <w:r w:rsidR="000432C3" w:rsidRPr="00495416">
              <w:rPr>
                <w:rFonts w:cs="Times New Roman"/>
                <w:sz w:val="24"/>
                <w:szCs w:val="24"/>
              </w:rPr>
              <w:t>(</w:t>
            </w:r>
            <w:r w:rsidRPr="00495416">
              <w:rPr>
                <w:rFonts w:cs="Times New Roman"/>
                <w:sz w:val="24"/>
                <w:szCs w:val="24"/>
              </w:rPr>
              <w:t xml:space="preserve">3-4 раза) 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олзание по гимнастической скамейке на ладонях и ступнях «по </w:t>
            </w:r>
            <w:r w:rsidR="003E5EDA">
              <w:rPr>
                <w:rFonts w:cs="Times New Roman"/>
                <w:sz w:val="24"/>
                <w:szCs w:val="24"/>
              </w:rPr>
              <w:t xml:space="preserve">- </w:t>
            </w:r>
            <w:r w:rsidRPr="00495416">
              <w:rPr>
                <w:rFonts w:cs="Times New Roman"/>
                <w:sz w:val="24"/>
                <w:szCs w:val="24"/>
              </w:rPr>
              <w:t>медвежьи» (2-3 раза)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рыжки на 2х ногах змейкой 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Подвижная игра из картотеки 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>Игра малой подвижности по выбору детей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EA6" w:rsidRPr="00495416" w:rsidRDefault="00C3686E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lastRenderedPageBreak/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lastRenderedPageBreak/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BF6244" w:rsidRDefault="00BF6244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>: упражнять в ходьбе с различным положением рук, в беге в рассыпную, совершенствовать навыки в упражнениях с мячом, в равновесии</w:t>
            </w:r>
            <w:r w:rsidRPr="00BF6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ятельности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BF6244" w:rsidRPr="00B52CEA" w:rsidRDefault="00BF6244" w:rsidP="00BF6244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F6244" w:rsidRPr="00B52CEA" w:rsidRDefault="00BF6244" w:rsidP="00BF6244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с различным положением </w:t>
            </w:r>
            <w:r w:rsidR="000432C3" w:rsidRPr="00495416">
              <w:rPr>
                <w:rFonts w:cs="Times New Roman"/>
                <w:sz w:val="24"/>
                <w:szCs w:val="24"/>
              </w:rPr>
              <w:t>рук, бег в</w:t>
            </w:r>
            <w:r w:rsidRPr="00495416">
              <w:rPr>
                <w:rFonts w:cs="Times New Roman"/>
                <w:sz w:val="24"/>
                <w:szCs w:val="24"/>
              </w:rPr>
              <w:t xml:space="preserve"> рассыпную</w:t>
            </w:r>
          </w:p>
          <w:p w:rsidR="005E7EA6" w:rsidRPr="00BF6244" w:rsidRDefault="003E5EDA" w:rsidP="005E7EA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У (Комплекс № 2</w:t>
            </w:r>
            <w:r w:rsidR="005E7EA6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BF6244" w:rsidRPr="00BF6244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.</w:t>
            </w:r>
            <w:r>
              <w:rPr>
                <w:rFonts w:cs="Times New Roman"/>
                <w:sz w:val="24"/>
                <w:szCs w:val="24"/>
              </w:rPr>
              <w:t xml:space="preserve"> Основ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по гимнастической скамейке приставным шагом боком, с перешагиванием через набивные </w:t>
            </w:r>
            <w:r w:rsidR="000432C3" w:rsidRPr="00495416">
              <w:rPr>
                <w:rFonts w:cs="Times New Roman"/>
                <w:sz w:val="24"/>
                <w:szCs w:val="24"/>
              </w:rPr>
              <w:t>мячи (</w:t>
            </w:r>
            <w:r w:rsidRPr="00495416">
              <w:rPr>
                <w:rFonts w:cs="Times New Roman"/>
                <w:sz w:val="24"/>
                <w:szCs w:val="24"/>
              </w:rPr>
              <w:t xml:space="preserve">3-4 раза) 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Бросание малого мяча правой и левой рукой вверх (10-15 раз)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Подвижная игра из картотеки 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>Игра малой подвижности по выбору детей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5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7EA6" w:rsidRPr="00495416" w:rsidRDefault="00C3686E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7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с различным положением рук, в беге в рассыпную, совершенствовать навыки в упражнениях с мячом, в равновесии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ятельности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BF6244" w:rsidRPr="00B52CEA" w:rsidRDefault="00BF6244" w:rsidP="00BF6244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F6244" w:rsidRPr="00B52CEA" w:rsidRDefault="00BF6244" w:rsidP="00BF6244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с различным положением </w:t>
            </w:r>
            <w:r w:rsidR="000432C3" w:rsidRPr="00495416">
              <w:rPr>
                <w:rFonts w:cs="Times New Roman"/>
                <w:sz w:val="24"/>
                <w:szCs w:val="24"/>
              </w:rPr>
              <w:t>рук, бег в</w:t>
            </w:r>
            <w:r w:rsidRPr="00495416">
              <w:rPr>
                <w:rFonts w:cs="Times New Roman"/>
                <w:sz w:val="24"/>
                <w:szCs w:val="24"/>
              </w:rPr>
              <w:t xml:space="preserve"> рассыпную</w:t>
            </w:r>
          </w:p>
          <w:p w:rsidR="005E7EA6" w:rsidRDefault="003E5EDA" w:rsidP="005E7EA6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У (Комплекс № 2</w:t>
            </w:r>
            <w:r w:rsidR="005E7EA6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BF6244" w:rsidRPr="00BF6244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по гимнастической скамейке руки на пояс, по середине присесть, вынести руки вперед (3-4 раза) </w:t>
            </w:r>
          </w:p>
          <w:p w:rsidR="005E7EA6" w:rsidRPr="00495416" w:rsidRDefault="000432C3" w:rsidP="005E7EA6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ереброска мяча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 друг другу стоя в шеренгах различными </w:t>
            </w:r>
            <w:r w:rsidRPr="00495416">
              <w:rPr>
                <w:rFonts w:cs="Times New Roman"/>
                <w:sz w:val="24"/>
                <w:szCs w:val="24"/>
              </w:rPr>
              <w:t>способами (</w:t>
            </w:r>
            <w:r w:rsidR="005E7EA6" w:rsidRPr="00495416">
              <w:rPr>
                <w:rFonts w:cs="Times New Roman"/>
                <w:sz w:val="24"/>
                <w:szCs w:val="24"/>
              </w:rPr>
              <w:t>10-15 раз)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Подвижная игра из картотеки </w:t>
            </w:r>
          </w:p>
          <w:p w:rsidR="005E7EA6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2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F6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F6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7EA6" w:rsidRPr="00BF6244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, спокойная ходьба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5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7EA6" w:rsidRPr="00495416" w:rsidRDefault="00C3686E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с изменением темпа движения, с ускорением и замедлением, совершенствовать двигательные навыки в эстафетах, в прыжках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5E7EA6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F6244" w:rsidRPr="00B52CEA" w:rsidRDefault="00BF6244" w:rsidP="00BF6244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</w:p>
          <w:p w:rsidR="00BF6244" w:rsidRPr="00B52CEA" w:rsidRDefault="00BF6244" w:rsidP="00BF6244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с изменением темпа </w:t>
            </w:r>
            <w:r w:rsidR="000432C3" w:rsidRPr="00495416">
              <w:rPr>
                <w:rFonts w:cs="Times New Roman"/>
                <w:sz w:val="24"/>
                <w:szCs w:val="24"/>
              </w:rPr>
              <w:t>движения, бег с</w:t>
            </w:r>
            <w:r w:rsidRPr="00495416">
              <w:rPr>
                <w:rFonts w:cs="Times New Roman"/>
                <w:sz w:val="24"/>
                <w:szCs w:val="24"/>
              </w:rPr>
              <w:t xml:space="preserve"> ускорением и замедлением</w:t>
            </w:r>
          </w:p>
          <w:p w:rsidR="005E7EA6" w:rsidRPr="00BF6244" w:rsidRDefault="000432C3" w:rsidP="005E7EA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У (Комплекс № 2</w:t>
            </w:r>
            <w:r w:rsidR="005E7EA6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BF6244" w:rsidRPr="00BF6244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I.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Эстафета с мячом (ведение правой рукой мяча до конуса- обратно бегом)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Эстафета «Проползи не задень» (проползти под арками различной высоты) 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Эстафета с бегом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Подвижная игра «Совушка» 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>Упражнения на восстановление дыхания, спокойная ходьба</w:t>
            </w:r>
          </w:p>
        </w:tc>
      </w:tr>
      <w:tr w:rsidR="005E7EA6" w:rsidRPr="00495416" w:rsidTr="005E7EA6">
        <w:tc>
          <w:tcPr>
            <w:tcW w:w="534" w:type="dxa"/>
          </w:tcPr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E7EA6" w:rsidRPr="00495416" w:rsidRDefault="00C3686E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5E7EA6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с изменением темпа движения, с ускорением и замедлением, совершенствовать двигательные навыки в прыжках, в прокатывании мяча, в ползании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5E7EA6" w:rsidRPr="00495416" w:rsidRDefault="005E7EA6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5E7EA6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E7EA6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F6244" w:rsidRPr="00B52CEA" w:rsidRDefault="00BF6244" w:rsidP="00BF6244">
            <w:pPr>
              <w:tabs>
                <w:tab w:val="left" w:pos="6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F6244" w:rsidRPr="00B52CEA" w:rsidRDefault="00BF6244" w:rsidP="00BF6244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с изменением темпа </w:t>
            </w:r>
            <w:r w:rsidR="00C3686E" w:rsidRPr="00495416">
              <w:rPr>
                <w:rFonts w:cs="Times New Roman"/>
                <w:sz w:val="24"/>
                <w:szCs w:val="24"/>
              </w:rPr>
              <w:t>движения, бег с</w:t>
            </w:r>
            <w:r w:rsidRPr="00495416">
              <w:rPr>
                <w:rFonts w:cs="Times New Roman"/>
                <w:sz w:val="24"/>
                <w:szCs w:val="24"/>
              </w:rPr>
              <w:t xml:space="preserve"> ускорением и замедлением</w:t>
            </w:r>
          </w:p>
          <w:p w:rsidR="005E7EA6" w:rsidRDefault="000432C3" w:rsidP="005E7EA6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У (Комплекс № 2</w:t>
            </w:r>
            <w:r w:rsidR="005E7EA6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BF6244" w:rsidRPr="00BF6244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I.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рыжки на 2х ногах между предметами 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олзание под шнур (дугу)</w:t>
            </w:r>
          </w:p>
          <w:p w:rsidR="005E7EA6" w:rsidRPr="00495416" w:rsidRDefault="005E7EA6" w:rsidP="005E7EA6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рокатывание мяча между предметами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 xml:space="preserve">Подвижная игра «Совушка» </w:t>
            </w:r>
          </w:p>
          <w:p w:rsidR="005E7EA6" w:rsidRPr="00495416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5E7EA6" w:rsidRPr="00495416">
              <w:rPr>
                <w:rFonts w:cs="Times New Roman"/>
                <w:sz w:val="24"/>
                <w:szCs w:val="24"/>
              </w:rPr>
              <w:t>Упражнения на восстановление дыхания, спокойная ходьба</w:t>
            </w:r>
          </w:p>
        </w:tc>
      </w:tr>
      <w:tr w:rsidR="00D22F90" w:rsidRPr="00495416" w:rsidTr="005E7EA6">
        <w:tc>
          <w:tcPr>
            <w:tcW w:w="534" w:type="dxa"/>
          </w:tcPr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D22F90" w:rsidRPr="00495416" w:rsidRDefault="000432C3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6</w:t>
            </w: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D22F90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, совершенствовать двигательные навыки в прыжках, в переброске мяча, в ползании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D22F90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F6244" w:rsidRPr="00B52CEA" w:rsidRDefault="00BF6244" w:rsidP="00BF6244">
            <w:pPr>
              <w:tabs>
                <w:tab w:val="left" w:pos="6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F6244" w:rsidRPr="00B52CEA" w:rsidRDefault="00BF6244" w:rsidP="00BF6244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D22F90" w:rsidRPr="00495416" w:rsidRDefault="000432C3" w:rsidP="00D22F90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, бег в</w:t>
            </w:r>
            <w:r w:rsidR="00D22F90" w:rsidRPr="00495416">
              <w:rPr>
                <w:rFonts w:cs="Times New Roman"/>
                <w:sz w:val="24"/>
                <w:szCs w:val="24"/>
              </w:rPr>
              <w:t xml:space="preserve"> рассыпную</w:t>
            </w:r>
          </w:p>
          <w:p w:rsidR="00D22F90" w:rsidRPr="00BF6244" w:rsidRDefault="000432C3" w:rsidP="00D22F90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У (Комплекс № 2</w:t>
            </w:r>
            <w:r w:rsidR="00D22F90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BF6244" w:rsidRPr="000432C3" w:rsidRDefault="00BF6244" w:rsidP="000432C3">
            <w:pPr>
              <w:pStyle w:val="a4"/>
              <w:ind w:left="108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I.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рыжки со скамейки на мат (выполняется подгруппами) 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олзание на четвереньках с опорой на ладони и колени (2-3 раза)</w:t>
            </w:r>
          </w:p>
          <w:p w:rsidR="00D22F90" w:rsidRPr="00495416" w:rsidRDefault="000432C3" w:rsidP="00D22F90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ереброска мяча</w:t>
            </w:r>
            <w:r w:rsidR="00D22F90" w:rsidRPr="00495416">
              <w:rPr>
                <w:rFonts w:cs="Times New Roman"/>
                <w:sz w:val="24"/>
                <w:szCs w:val="24"/>
              </w:rPr>
              <w:t xml:space="preserve"> в парах (10-15 раз)</w:t>
            </w:r>
          </w:p>
          <w:p w:rsidR="00D22F90" w:rsidRPr="00BF6244" w:rsidRDefault="00BF6244" w:rsidP="00BF6244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="00D22F90" w:rsidRPr="00BF6244">
              <w:rPr>
                <w:rFonts w:cs="Times New Roman"/>
                <w:sz w:val="24"/>
                <w:szCs w:val="24"/>
              </w:rPr>
              <w:t>Подвижная игра из картотеки</w:t>
            </w:r>
          </w:p>
          <w:p w:rsidR="00D22F90" w:rsidRPr="00BF6244" w:rsidRDefault="00BF6244" w:rsidP="00BF6244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2D08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F6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D0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2F90" w:rsidRPr="00BF6244">
              <w:rPr>
                <w:rFonts w:ascii="Times New Roman" w:hAnsi="Times New Roman" w:cs="Times New Roman"/>
                <w:sz w:val="24"/>
                <w:szCs w:val="24"/>
              </w:rPr>
              <w:t>Спокойная ходьба</w:t>
            </w:r>
          </w:p>
        </w:tc>
      </w:tr>
      <w:tr w:rsidR="00D22F90" w:rsidRPr="00495416" w:rsidTr="005E7EA6">
        <w:tc>
          <w:tcPr>
            <w:tcW w:w="534" w:type="dxa"/>
          </w:tcPr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22F90" w:rsidRPr="00495416" w:rsidRDefault="000432C3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6</w:t>
            </w: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D22F90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с высоким подниманием колен, с ускорением и замедлением, совершенствовать двигательные навыки в прыжках, в переброске мяча, в равновесии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D22F90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иды деятельности: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4C18B7" w:rsidRPr="00B52CEA" w:rsidRDefault="004C18B7" w:rsidP="004C18B7">
            <w:pPr>
              <w:tabs>
                <w:tab w:val="left" w:pos="6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C18B7" w:rsidRPr="00B52CEA" w:rsidRDefault="004C18B7" w:rsidP="004C18B7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с высоким подниманием </w:t>
            </w:r>
            <w:r w:rsidR="000432C3" w:rsidRPr="00495416">
              <w:rPr>
                <w:rFonts w:cs="Times New Roman"/>
                <w:sz w:val="24"/>
                <w:szCs w:val="24"/>
              </w:rPr>
              <w:t>колен, бег врассыпную</w:t>
            </w:r>
          </w:p>
          <w:p w:rsidR="00D22F90" w:rsidRPr="00495416" w:rsidRDefault="000432C3" w:rsidP="00D22F90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У (Комплекс № 2</w:t>
            </w:r>
            <w:r w:rsidR="00D22F90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ас на ходу (передача мяча в парах в движении)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Кто быстрее (прыжки с продвижением вперед) </w:t>
            </w:r>
          </w:p>
          <w:p w:rsidR="00D22F90" w:rsidRPr="00495416" w:rsidRDefault="000432C3" w:rsidP="00D22F90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ереброска мяча</w:t>
            </w:r>
            <w:r w:rsidR="00D22F90" w:rsidRPr="00495416">
              <w:rPr>
                <w:rFonts w:cs="Times New Roman"/>
                <w:sz w:val="24"/>
                <w:szCs w:val="24"/>
              </w:rPr>
              <w:t xml:space="preserve"> в парах (ходьба на носках между кеглями руки за голову)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одвижная игра «Лягушки и цапля» 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Игра малой подвижности по выбору детей</w:t>
            </w:r>
          </w:p>
        </w:tc>
      </w:tr>
      <w:tr w:rsidR="00D22F90" w:rsidRPr="00495416" w:rsidTr="005E7EA6">
        <w:tc>
          <w:tcPr>
            <w:tcW w:w="534" w:type="dxa"/>
          </w:tcPr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D22F90" w:rsidRPr="00495416" w:rsidRDefault="004E20AF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7</w:t>
            </w: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D22F90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по кругу с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поворотом в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другую сторону, упражнять в ползании по скамейке «по медвежьи», в упражнениях в прыжках, в равновесии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D22F90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4C18B7" w:rsidRPr="00B52CEA" w:rsidRDefault="004C18B7" w:rsidP="004C18B7">
            <w:pPr>
              <w:tabs>
                <w:tab w:val="left" w:pos="6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C18B7" w:rsidRPr="00B52CEA" w:rsidRDefault="004C18B7" w:rsidP="004C18B7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и бег по кругу с поворотом в другую сторону</w:t>
            </w:r>
          </w:p>
          <w:p w:rsidR="00D22F90" w:rsidRPr="00495416" w:rsidRDefault="000432C3" w:rsidP="00D22F90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У (Комплекс № 2</w:t>
            </w:r>
            <w:r w:rsidR="00D22F90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олзание по скамейке «по - медвежьи» (2-3 раза)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по скамейке боком с перешагиванием (2-3 раза) 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рыжки с продвижением вперед с мешочком </w:t>
            </w:r>
            <w:r w:rsidR="000432C3" w:rsidRPr="00495416">
              <w:rPr>
                <w:rFonts w:cs="Times New Roman"/>
                <w:sz w:val="24"/>
                <w:szCs w:val="24"/>
              </w:rPr>
              <w:t>с песком,</w:t>
            </w:r>
            <w:r w:rsidRPr="00495416">
              <w:rPr>
                <w:rFonts w:cs="Times New Roman"/>
                <w:sz w:val="24"/>
                <w:szCs w:val="24"/>
              </w:rPr>
              <w:t xml:space="preserve"> зажатым между колен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одвижная игра «Лягушки и цапля» 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Игра малой подвижности по выбору детей</w:t>
            </w:r>
          </w:p>
        </w:tc>
      </w:tr>
      <w:tr w:rsidR="00D22F90" w:rsidRPr="00495416" w:rsidTr="005E7EA6">
        <w:tc>
          <w:tcPr>
            <w:tcW w:w="534" w:type="dxa"/>
          </w:tcPr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22F90" w:rsidRPr="00495416" w:rsidRDefault="004E20AF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4C3BA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4C3BA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4C3BA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4C3BAA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A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4C3BA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 – эстетическое развитие»</w:t>
            </w:r>
          </w:p>
          <w:p w:rsidR="00D22F90" w:rsidRPr="004C3BAA" w:rsidRDefault="00D22F90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D22F90" w:rsidRPr="004C3BAA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AA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D22F90" w:rsidRPr="004C3BAA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по кругу с </w:t>
            </w:r>
            <w:r w:rsidRPr="004C3BAA">
              <w:rPr>
                <w:rFonts w:ascii="Times New Roman" w:hAnsi="Times New Roman" w:cs="Times New Roman"/>
                <w:sz w:val="24"/>
                <w:szCs w:val="24"/>
              </w:rPr>
              <w:t>поворотом в</w:t>
            </w:r>
            <w:r w:rsidR="00D22F90" w:rsidRPr="004C3BAA">
              <w:rPr>
                <w:rFonts w:ascii="Times New Roman" w:hAnsi="Times New Roman" w:cs="Times New Roman"/>
                <w:sz w:val="24"/>
                <w:szCs w:val="24"/>
              </w:rPr>
              <w:t xml:space="preserve"> другую сторону, упражнять в лазании по гимнастической </w:t>
            </w:r>
            <w:r w:rsidR="00D22F90" w:rsidRPr="004C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е, в упражнениях в прыжках, в равновесии</w:t>
            </w:r>
          </w:p>
          <w:p w:rsidR="00D22F90" w:rsidRPr="004C3BAA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A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C3BAA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C3BAA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D22F90" w:rsidRPr="004C3BAA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D22F90" w:rsidRPr="004C3BAA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  </w:t>
            </w:r>
            <w:r w:rsidR="000432C3" w:rsidRPr="004C3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ятельности: </w:t>
            </w:r>
            <w:r w:rsidR="000432C3" w:rsidRPr="004C3BA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0432C3" w:rsidRPr="004C3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C3BA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4C18B7" w:rsidRPr="004C3BAA" w:rsidRDefault="004C18B7" w:rsidP="004C18B7">
            <w:pPr>
              <w:tabs>
                <w:tab w:val="left" w:pos="6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  <w:r w:rsidRPr="004C3B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C18B7" w:rsidRPr="004C3BAA" w:rsidRDefault="004C18B7" w:rsidP="004C18B7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 w:rsidRPr="004C3BA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C3BAA">
              <w:rPr>
                <w:rFonts w:cs="Times New Roman"/>
                <w:sz w:val="24"/>
                <w:szCs w:val="24"/>
              </w:rPr>
              <w:t>. Вводная часть</w:t>
            </w:r>
          </w:p>
          <w:p w:rsidR="00D22F90" w:rsidRPr="004C3BAA" w:rsidRDefault="00D22F90" w:rsidP="00D22F90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4C3BAA">
              <w:rPr>
                <w:rFonts w:cs="Times New Roman"/>
                <w:sz w:val="24"/>
                <w:szCs w:val="24"/>
              </w:rPr>
              <w:t>Ходьба и бег по кругу с поворотом в другую сторону</w:t>
            </w:r>
          </w:p>
          <w:p w:rsidR="00D22F90" w:rsidRPr="004C3BAA" w:rsidRDefault="000432C3" w:rsidP="00D22F90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У (Комплекс № 2</w:t>
            </w:r>
            <w:r w:rsidR="00D22F90" w:rsidRPr="004C3BAA">
              <w:rPr>
                <w:rFonts w:cs="Times New Roman"/>
                <w:sz w:val="24"/>
                <w:szCs w:val="24"/>
              </w:rPr>
              <w:t>)</w:t>
            </w:r>
          </w:p>
          <w:p w:rsidR="00D22F90" w:rsidRPr="004C3BAA" w:rsidRDefault="00D22F90" w:rsidP="00D22F90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4C3BAA">
              <w:rPr>
                <w:rFonts w:cs="Times New Roman"/>
                <w:sz w:val="24"/>
                <w:szCs w:val="24"/>
              </w:rPr>
              <w:t>Лазание по гимнастической стенке с переходом на другой пролет (2-3 раза)</w:t>
            </w:r>
          </w:p>
          <w:p w:rsidR="00D22F90" w:rsidRPr="004C3BAA" w:rsidRDefault="00D22F90" w:rsidP="00D22F90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4C3BAA">
              <w:rPr>
                <w:rFonts w:cs="Times New Roman"/>
                <w:sz w:val="24"/>
                <w:szCs w:val="24"/>
              </w:rPr>
              <w:t xml:space="preserve">Ходьба по скамейке с перешагиванием через набивные </w:t>
            </w:r>
            <w:r w:rsidR="000432C3" w:rsidRPr="004C3BAA">
              <w:rPr>
                <w:rFonts w:cs="Times New Roman"/>
                <w:sz w:val="24"/>
                <w:szCs w:val="24"/>
              </w:rPr>
              <w:t>мячи (</w:t>
            </w:r>
            <w:r w:rsidRPr="004C3BAA">
              <w:rPr>
                <w:rFonts w:cs="Times New Roman"/>
                <w:sz w:val="24"/>
                <w:szCs w:val="24"/>
              </w:rPr>
              <w:t xml:space="preserve">2-3 раза) </w:t>
            </w:r>
          </w:p>
          <w:p w:rsidR="00D22F90" w:rsidRPr="004C3BAA" w:rsidRDefault="00D22F90" w:rsidP="00D22F90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4C3BAA">
              <w:rPr>
                <w:rFonts w:cs="Times New Roman"/>
                <w:sz w:val="24"/>
                <w:szCs w:val="24"/>
              </w:rPr>
              <w:t>Прыжки через скакалку</w:t>
            </w:r>
          </w:p>
          <w:p w:rsidR="00D22F90" w:rsidRPr="004C3BAA" w:rsidRDefault="00D22F90" w:rsidP="00D22F90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4C3BAA">
              <w:rPr>
                <w:rFonts w:cs="Times New Roman"/>
                <w:sz w:val="24"/>
                <w:szCs w:val="24"/>
              </w:rPr>
              <w:t xml:space="preserve">Подвижная игра «Дед Мороз» 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C3BAA">
              <w:rPr>
                <w:rFonts w:cs="Times New Roman"/>
                <w:sz w:val="24"/>
                <w:szCs w:val="24"/>
              </w:rPr>
              <w:t>Игра малой подвижности по выбору детей</w:t>
            </w:r>
          </w:p>
        </w:tc>
      </w:tr>
      <w:tr w:rsidR="00D22F90" w:rsidRPr="00495416" w:rsidTr="005E7EA6">
        <w:tc>
          <w:tcPr>
            <w:tcW w:w="534" w:type="dxa"/>
          </w:tcPr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D22F90" w:rsidRPr="00495416" w:rsidRDefault="004E20AF" w:rsidP="00D2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13379" w:type="dxa"/>
          </w:tcPr>
          <w:p w:rsidR="000432C3" w:rsidRPr="00495416" w:rsidRDefault="000432C3" w:rsidP="000432C3">
            <w:pPr>
              <w:shd w:val="clear" w:color="auto" w:fill="FFFFFF"/>
              <w:spacing w:before="14" w:line="254" w:lineRule="exac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49541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49541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F6244" w:rsidRPr="00B52CEA" w:rsidRDefault="00BF6244" w:rsidP="00BF624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F6244" w:rsidRPr="00BF6244" w:rsidRDefault="00BF6244" w:rsidP="00B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, «Художественно – эстетическое развитие»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D22F90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по кругу с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поворотом в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другую сторону, упражнять в ползании по скамейке «по медвежьи», в упражнениях в прыжках, в равновесии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r w:rsidR="000432C3" w:rsidRPr="00495416">
              <w:rPr>
                <w:rFonts w:ascii="Times New Roman" w:hAnsi="Times New Roman" w:cs="Times New Roman"/>
                <w:sz w:val="24"/>
                <w:szCs w:val="24"/>
              </w:rPr>
              <w:t>развивать ловкость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, координацию движений в заданиях на равновесие</w:t>
            </w:r>
          </w:p>
          <w:p w:rsidR="00D22F90" w:rsidRPr="00495416" w:rsidRDefault="00D22F90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D22F90" w:rsidRPr="00495416" w:rsidRDefault="000432C3" w:rsidP="00D2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22F90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4C18B7" w:rsidRPr="00B52CEA" w:rsidRDefault="004C18B7" w:rsidP="004C18B7">
            <w:pPr>
              <w:tabs>
                <w:tab w:val="left" w:pos="6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- НОД (этапы, виды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C18B7" w:rsidRPr="00B52CEA" w:rsidRDefault="004C18B7" w:rsidP="004C18B7">
            <w:pPr>
              <w:pStyle w:val="a4"/>
              <w:tabs>
                <w:tab w:val="center" w:pos="6623"/>
              </w:tabs>
              <w:ind w:left="10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F6244">
              <w:rPr>
                <w:rFonts w:cs="Times New Roman"/>
                <w:sz w:val="24"/>
                <w:szCs w:val="24"/>
              </w:rPr>
              <w:t xml:space="preserve">. </w:t>
            </w: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и бег по кругу </w:t>
            </w:r>
          </w:p>
          <w:p w:rsidR="00D22F90" w:rsidRPr="00495416" w:rsidRDefault="000432C3" w:rsidP="00D22F90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У (Комплекс № 2</w:t>
            </w:r>
            <w:r w:rsidR="00D22F90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«Точный пас» (упражнения с мячом)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«Пройди не упади» (на равновесие)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рыжки с продвижением вперед с мешочком </w:t>
            </w:r>
            <w:r w:rsidR="000432C3" w:rsidRPr="00495416">
              <w:rPr>
                <w:rFonts w:cs="Times New Roman"/>
                <w:sz w:val="24"/>
                <w:szCs w:val="24"/>
              </w:rPr>
              <w:t>с песком,</w:t>
            </w:r>
            <w:r w:rsidRPr="00495416">
              <w:rPr>
                <w:rFonts w:cs="Times New Roman"/>
                <w:sz w:val="24"/>
                <w:szCs w:val="24"/>
              </w:rPr>
              <w:t xml:space="preserve"> зажатым между колен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одвижная игра «Лягушки и цапля» </w:t>
            </w:r>
          </w:p>
          <w:p w:rsidR="00D22F90" w:rsidRPr="00495416" w:rsidRDefault="00D22F90" w:rsidP="00D22F90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одвижная игра «Дед Мороз» </w:t>
            </w:r>
          </w:p>
        </w:tc>
      </w:tr>
    </w:tbl>
    <w:p w:rsidR="00D700FB" w:rsidRDefault="00D700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2F90" w:rsidRPr="00D700FB" w:rsidRDefault="00D700FB" w:rsidP="00D700FB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22F90" w:rsidRPr="00D700FB" w:rsidSect="00E121D2">
      <w:headerReference w:type="default" r:id="rId8"/>
      <w:footerReference w:type="default" r:id="rId9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92" w:rsidRDefault="006F1492" w:rsidP="005E3876">
      <w:pPr>
        <w:spacing w:after="0" w:line="240" w:lineRule="auto"/>
      </w:pPr>
      <w:r>
        <w:separator/>
      </w:r>
    </w:p>
  </w:endnote>
  <w:endnote w:type="continuationSeparator" w:id="0">
    <w:p w:rsidR="006F1492" w:rsidRDefault="006F1492" w:rsidP="005E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6E" w:rsidRPr="00010086" w:rsidRDefault="00C3686E" w:rsidP="001E09F2">
    <w:pPr>
      <w:pStyle w:val="a7"/>
      <w:rPr>
        <w:rFonts w:ascii="Times New Roman" w:hAnsi="Times New Roman" w:cs="Times New Roman"/>
        <w:sz w:val="20"/>
        <w:szCs w:val="20"/>
      </w:rPr>
    </w:pPr>
    <w:r w:rsidRPr="00010086">
      <w:rPr>
        <w:rFonts w:ascii="Times New Roman" w:hAnsi="Times New Roman" w:cs="Times New Roman"/>
        <w:sz w:val="20"/>
        <w:szCs w:val="20"/>
      </w:rPr>
      <w:t>Старший воспитатель ______________________________________</w:t>
    </w:r>
    <w:sdt>
      <w:sdtPr>
        <w:rPr>
          <w:rFonts w:ascii="Times New Roman" w:hAnsi="Times New Roman" w:cs="Times New Roman"/>
          <w:sz w:val="20"/>
          <w:szCs w:val="20"/>
        </w:rPr>
        <w:id w:val="-875227794"/>
        <w:docPartObj>
          <w:docPartGallery w:val="Page Numbers (Bottom of Page)"/>
          <w:docPartUnique/>
        </w:docPartObj>
      </w:sdtPr>
      <w:sdtEndPr/>
      <w:sdtContent>
        <w:r w:rsidRPr="00010086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</w:t>
        </w:r>
        <w:r w:rsidRPr="000100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00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100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00FB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010086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C3686E" w:rsidRPr="00EB7C08" w:rsidRDefault="00C3686E" w:rsidP="003E5EDA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92" w:rsidRDefault="006F1492" w:rsidP="005E3876">
      <w:pPr>
        <w:spacing w:after="0" w:line="240" w:lineRule="auto"/>
      </w:pPr>
      <w:r>
        <w:separator/>
      </w:r>
    </w:p>
  </w:footnote>
  <w:footnote w:type="continuationSeparator" w:id="0">
    <w:p w:rsidR="006F1492" w:rsidRDefault="006F1492" w:rsidP="005E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406580"/>
      <w:docPartObj>
        <w:docPartGallery w:val="Page Numbers (Top of Page)"/>
        <w:docPartUnique/>
      </w:docPartObj>
    </w:sdtPr>
    <w:sdtEndPr/>
    <w:sdtContent>
      <w:p w:rsidR="00C3686E" w:rsidRDefault="006F1492" w:rsidP="001E09F2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C7F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604EB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4C06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C2145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F28F8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A45A10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C4082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1D80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6749F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B7554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D34FC3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FB15ED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D43D0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6126A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905B5"/>
    <w:multiLevelType w:val="hybridMultilevel"/>
    <w:tmpl w:val="1E3E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A712A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46EBE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95554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60C98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91D41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551A2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361191"/>
    <w:multiLevelType w:val="hybridMultilevel"/>
    <w:tmpl w:val="ACF8387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02E5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9F084F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F7BBF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DC6C4B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C138C4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C17C4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C396923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C4A0B69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74360A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D72070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1773F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D225B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02D0C3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004CE"/>
    <w:multiLevelType w:val="hybridMultilevel"/>
    <w:tmpl w:val="CB609A0A"/>
    <w:lvl w:ilvl="0" w:tplc="504CE11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2170F8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E030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A3636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32E64C0"/>
    <w:multiLevelType w:val="hybridMultilevel"/>
    <w:tmpl w:val="6F14B850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720C29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CB6CBC"/>
    <w:multiLevelType w:val="hybridMultilevel"/>
    <w:tmpl w:val="1E3E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2C5739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42E3313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4ED4744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986173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6EE2EC7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430219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7912387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3C38A6"/>
    <w:multiLevelType w:val="hybridMultilevel"/>
    <w:tmpl w:val="914ECBD0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543319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A10A94"/>
    <w:multiLevelType w:val="hybridMultilevel"/>
    <w:tmpl w:val="ACF8387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30784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CE32CD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F783DF4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22536F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0502F34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242397E"/>
    <w:multiLevelType w:val="hybridMultilevel"/>
    <w:tmpl w:val="E780976A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807A5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C62042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351751E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517A35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4AF6C06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73A71AE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7CD0360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05503B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1B2784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81C372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8D74022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D55558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BBF5BE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C415833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87456F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339E8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D8146E2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924F48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E016093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B564F4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ED65DEF"/>
    <w:multiLevelType w:val="hybridMultilevel"/>
    <w:tmpl w:val="CA9C4B7C"/>
    <w:lvl w:ilvl="0" w:tplc="3FE6D6F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11912D7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0049D1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4E6ECB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41F1B31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4FC4537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63C219C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6A148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8692959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A270C52"/>
    <w:multiLevelType w:val="hybridMultilevel"/>
    <w:tmpl w:val="0172CFB2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4E3076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BF239A2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DA86556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DD531BB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261EFC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09A5B6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1E6389C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1E75C03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3291470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A14C61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653810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6CE5F7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A35F88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8B1521E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1F412E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98D435E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A8D0F6F"/>
    <w:multiLevelType w:val="hybridMultilevel"/>
    <w:tmpl w:val="F2F8B2F0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407A56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CFA33B2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D7E67A3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E7E5BC0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842949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477885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A518A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372553D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46D7D4F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6B275B1"/>
    <w:multiLevelType w:val="hybridMultilevel"/>
    <w:tmpl w:val="326CA192"/>
    <w:lvl w:ilvl="0" w:tplc="0CE04D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6F811BA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7880C42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93848E4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B91173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F0D068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F47592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0A363C7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14F3A58"/>
    <w:multiLevelType w:val="hybridMultilevel"/>
    <w:tmpl w:val="7F08FB3E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784F4F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BB313A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3B77258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46F29E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4EC5D85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DD6928"/>
    <w:multiLevelType w:val="hybridMultilevel"/>
    <w:tmpl w:val="4A08647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FC62C6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8AB08DA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173EA7"/>
    <w:multiLevelType w:val="hybridMultilevel"/>
    <w:tmpl w:val="ACF8387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F57F9B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3769AC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E7523A9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F844557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E07F0B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72"/>
  </w:num>
  <w:num w:numId="5">
    <w:abstractNumId w:val="11"/>
  </w:num>
  <w:num w:numId="6">
    <w:abstractNumId w:val="14"/>
  </w:num>
  <w:num w:numId="7">
    <w:abstractNumId w:val="41"/>
  </w:num>
  <w:num w:numId="8">
    <w:abstractNumId w:val="118"/>
  </w:num>
  <w:num w:numId="9">
    <w:abstractNumId w:val="47"/>
  </w:num>
  <w:num w:numId="10">
    <w:abstractNumId w:val="94"/>
  </w:num>
  <w:num w:numId="11">
    <w:abstractNumId w:val="4"/>
  </w:num>
  <w:num w:numId="12">
    <w:abstractNumId w:val="115"/>
  </w:num>
  <w:num w:numId="13">
    <w:abstractNumId w:val="98"/>
  </w:num>
  <w:num w:numId="14">
    <w:abstractNumId w:val="92"/>
  </w:num>
  <w:num w:numId="15">
    <w:abstractNumId w:val="116"/>
  </w:num>
  <w:num w:numId="16">
    <w:abstractNumId w:val="45"/>
  </w:num>
  <w:num w:numId="17">
    <w:abstractNumId w:val="59"/>
  </w:num>
  <w:num w:numId="18">
    <w:abstractNumId w:val="58"/>
  </w:num>
  <w:num w:numId="19">
    <w:abstractNumId w:val="95"/>
  </w:num>
  <w:num w:numId="20">
    <w:abstractNumId w:val="124"/>
  </w:num>
  <w:num w:numId="21">
    <w:abstractNumId w:val="102"/>
  </w:num>
  <w:num w:numId="22">
    <w:abstractNumId w:val="78"/>
  </w:num>
  <w:num w:numId="23">
    <w:abstractNumId w:val="35"/>
  </w:num>
  <w:num w:numId="24">
    <w:abstractNumId w:val="114"/>
  </w:num>
  <w:num w:numId="25">
    <w:abstractNumId w:val="52"/>
  </w:num>
  <w:num w:numId="26">
    <w:abstractNumId w:val="42"/>
  </w:num>
  <w:num w:numId="27">
    <w:abstractNumId w:val="30"/>
  </w:num>
  <w:num w:numId="28">
    <w:abstractNumId w:val="63"/>
  </w:num>
  <w:num w:numId="29">
    <w:abstractNumId w:val="32"/>
  </w:num>
  <w:num w:numId="30">
    <w:abstractNumId w:val="77"/>
  </w:num>
  <w:num w:numId="31">
    <w:abstractNumId w:val="22"/>
  </w:num>
  <w:num w:numId="32">
    <w:abstractNumId w:val="113"/>
  </w:num>
  <w:num w:numId="33">
    <w:abstractNumId w:val="111"/>
  </w:num>
  <w:num w:numId="34">
    <w:abstractNumId w:val="71"/>
  </w:num>
  <w:num w:numId="35">
    <w:abstractNumId w:val="107"/>
  </w:num>
  <w:num w:numId="36">
    <w:abstractNumId w:val="70"/>
  </w:num>
  <w:num w:numId="37">
    <w:abstractNumId w:val="73"/>
  </w:num>
  <w:num w:numId="38">
    <w:abstractNumId w:val="134"/>
  </w:num>
  <w:num w:numId="39">
    <w:abstractNumId w:val="89"/>
  </w:num>
  <w:num w:numId="40">
    <w:abstractNumId w:val="10"/>
  </w:num>
  <w:num w:numId="41">
    <w:abstractNumId w:val="90"/>
  </w:num>
  <w:num w:numId="42">
    <w:abstractNumId w:val="120"/>
  </w:num>
  <w:num w:numId="43">
    <w:abstractNumId w:val="126"/>
  </w:num>
  <w:num w:numId="44">
    <w:abstractNumId w:val="105"/>
  </w:num>
  <w:num w:numId="45">
    <w:abstractNumId w:val="119"/>
  </w:num>
  <w:num w:numId="46">
    <w:abstractNumId w:val="2"/>
  </w:num>
  <w:num w:numId="47">
    <w:abstractNumId w:val="9"/>
  </w:num>
  <w:num w:numId="48">
    <w:abstractNumId w:val="53"/>
  </w:num>
  <w:num w:numId="49">
    <w:abstractNumId w:val="85"/>
  </w:num>
  <w:num w:numId="50">
    <w:abstractNumId w:val="83"/>
  </w:num>
  <w:num w:numId="51">
    <w:abstractNumId w:val="87"/>
  </w:num>
  <w:num w:numId="52">
    <w:abstractNumId w:val="128"/>
  </w:num>
  <w:num w:numId="53">
    <w:abstractNumId w:val="104"/>
  </w:num>
  <w:num w:numId="54">
    <w:abstractNumId w:val="48"/>
  </w:num>
  <w:num w:numId="55">
    <w:abstractNumId w:val="91"/>
  </w:num>
  <w:num w:numId="56">
    <w:abstractNumId w:val="24"/>
  </w:num>
  <w:num w:numId="57">
    <w:abstractNumId w:val="50"/>
  </w:num>
  <w:num w:numId="58">
    <w:abstractNumId w:val="15"/>
  </w:num>
  <w:num w:numId="59">
    <w:abstractNumId w:val="64"/>
  </w:num>
  <w:num w:numId="60">
    <w:abstractNumId w:val="1"/>
  </w:num>
  <w:num w:numId="61">
    <w:abstractNumId w:val="108"/>
  </w:num>
  <w:num w:numId="62">
    <w:abstractNumId w:val="5"/>
  </w:num>
  <w:num w:numId="63">
    <w:abstractNumId w:val="110"/>
  </w:num>
  <w:num w:numId="64">
    <w:abstractNumId w:val="84"/>
  </w:num>
  <w:num w:numId="65">
    <w:abstractNumId w:val="79"/>
  </w:num>
  <w:num w:numId="66">
    <w:abstractNumId w:val="51"/>
  </w:num>
  <w:num w:numId="67">
    <w:abstractNumId w:val="21"/>
  </w:num>
  <w:num w:numId="68">
    <w:abstractNumId w:val="39"/>
  </w:num>
  <w:num w:numId="69">
    <w:abstractNumId w:val="49"/>
  </w:num>
  <w:num w:numId="70">
    <w:abstractNumId w:val="57"/>
  </w:num>
  <w:num w:numId="71">
    <w:abstractNumId w:val="16"/>
  </w:num>
  <w:num w:numId="72">
    <w:abstractNumId w:val="34"/>
  </w:num>
  <w:num w:numId="73">
    <w:abstractNumId w:val="28"/>
  </w:num>
  <w:num w:numId="74">
    <w:abstractNumId w:val="31"/>
  </w:num>
  <w:num w:numId="75">
    <w:abstractNumId w:val="60"/>
  </w:num>
  <w:num w:numId="76">
    <w:abstractNumId w:val="106"/>
  </w:num>
  <w:num w:numId="77">
    <w:abstractNumId w:val="0"/>
  </w:num>
  <w:num w:numId="78">
    <w:abstractNumId w:val="97"/>
  </w:num>
  <w:num w:numId="79">
    <w:abstractNumId w:val="101"/>
  </w:num>
  <w:num w:numId="80">
    <w:abstractNumId w:val="12"/>
  </w:num>
  <w:num w:numId="81">
    <w:abstractNumId w:val="26"/>
  </w:num>
  <w:num w:numId="82">
    <w:abstractNumId w:val="117"/>
  </w:num>
  <w:num w:numId="83">
    <w:abstractNumId w:val="29"/>
  </w:num>
  <w:num w:numId="84">
    <w:abstractNumId w:val="23"/>
  </w:num>
  <w:num w:numId="85">
    <w:abstractNumId w:val="136"/>
  </w:num>
  <w:num w:numId="86">
    <w:abstractNumId w:val="130"/>
  </w:num>
  <w:num w:numId="87">
    <w:abstractNumId w:val="96"/>
  </w:num>
  <w:num w:numId="88">
    <w:abstractNumId w:val="66"/>
  </w:num>
  <w:num w:numId="89">
    <w:abstractNumId w:val="36"/>
  </w:num>
  <w:num w:numId="90">
    <w:abstractNumId w:val="82"/>
  </w:num>
  <w:num w:numId="91">
    <w:abstractNumId w:val="37"/>
  </w:num>
  <w:num w:numId="92">
    <w:abstractNumId w:val="67"/>
  </w:num>
  <w:num w:numId="93">
    <w:abstractNumId w:val="99"/>
  </w:num>
  <w:num w:numId="94">
    <w:abstractNumId w:val="125"/>
  </w:num>
  <w:num w:numId="95">
    <w:abstractNumId w:val="127"/>
  </w:num>
  <w:num w:numId="96">
    <w:abstractNumId w:val="133"/>
  </w:num>
  <w:num w:numId="97">
    <w:abstractNumId w:val="131"/>
  </w:num>
  <w:num w:numId="98">
    <w:abstractNumId w:val="93"/>
  </w:num>
  <w:num w:numId="99">
    <w:abstractNumId w:val="61"/>
  </w:num>
  <w:num w:numId="100">
    <w:abstractNumId w:val="122"/>
  </w:num>
  <w:num w:numId="101">
    <w:abstractNumId w:val="135"/>
  </w:num>
  <w:num w:numId="102">
    <w:abstractNumId w:val="27"/>
  </w:num>
  <w:num w:numId="103">
    <w:abstractNumId w:val="19"/>
  </w:num>
  <w:num w:numId="104">
    <w:abstractNumId w:val="121"/>
  </w:num>
  <w:num w:numId="105">
    <w:abstractNumId w:val="81"/>
  </w:num>
  <w:num w:numId="106">
    <w:abstractNumId w:val="132"/>
  </w:num>
  <w:num w:numId="107">
    <w:abstractNumId w:val="69"/>
  </w:num>
  <w:num w:numId="108">
    <w:abstractNumId w:val="109"/>
  </w:num>
  <w:num w:numId="109">
    <w:abstractNumId w:val="33"/>
  </w:num>
  <w:num w:numId="110">
    <w:abstractNumId w:val="44"/>
  </w:num>
  <w:num w:numId="111">
    <w:abstractNumId w:val="112"/>
  </w:num>
  <w:num w:numId="112">
    <w:abstractNumId w:val="40"/>
  </w:num>
  <w:num w:numId="113">
    <w:abstractNumId w:val="75"/>
  </w:num>
  <w:num w:numId="114">
    <w:abstractNumId w:val="103"/>
  </w:num>
  <w:num w:numId="115">
    <w:abstractNumId w:val="56"/>
  </w:num>
  <w:num w:numId="116">
    <w:abstractNumId w:val="62"/>
  </w:num>
  <w:num w:numId="117">
    <w:abstractNumId w:val="43"/>
  </w:num>
  <w:num w:numId="1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0"/>
  </w:num>
  <w:num w:numId="120">
    <w:abstractNumId w:val="54"/>
  </w:num>
  <w:num w:numId="121">
    <w:abstractNumId w:val="129"/>
  </w:num>
  <w:num w:numId="122">
    <w:abstractNumId w:val="7"/>
  </w:num>
  <w:num w:numId="123">
    <w:abstractNumId w:val="123"/>
  </w:num>
  <w:num w:numId="124">
    <w:abstractNumId w:val="74"/>
  </w:num>
  <w:num w:numId="125">
    <w:abstractNumId w:val="8"/>
  </w:num>
  <w:num w:numId="126">
    <w:abstractNumId w:val="86"/>
  </w:num>
  <w:num w:numId="127">
    <w:abstractNumId w:val="3"/>
  </w:num>
  <w:num w:numId="128">
    <w:abstractNumId w:val="68"/>
  </w:num>
  <w:num w:numId="129">
    <w:abstractNumId w:val="38"/>
  </w:num>
  <w:num w:numId="130">
    <w:abstractNumId w:val="80"/>
  </w:num>
  <w:num w:numId="131">
    <w:abstractNumId w:val="25"/>
  </w:num>
  <w:num w:numId="132">
    <w:abstractNumId w:val="65"/>
  </w:num>
  <w:num w:numId="133">
    <w:abstractNumId w:val="55"/>
  </w:num>
  <w:num w:numId="134">
    <w:abstractNumId w:val="13"/>
  </w:num>
  <w:num w:numId="135">
    <w:abstractNumId w:val="20"/>
  </w:num>
  <w:num w:numId="136">
    <w:abstractNumId w:val="76"/>
  </w:num>
  <w:num w:numId="137">
    <w:abstractNumId w:val="46"/>
  </w:num>
  <w:num w:numId="138">
    <w:abstractNumId w:val="88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EA6"/>
    <w:rsid w:val="00004649"/>
    <w:rsid w:val="00006EAF"/>
    <w:rsid w:val="00010086"/>
    <w:rsid w:val="000432C3"/>
    <w:rsid w:val="000629B8"/>
    <w:rsid w:val="0007681A"/>
    <w:rsid w:val="000F3CF1"/>
    <w:rsid w:val="001029D3"/>
    <w:rsid w:val="00130A17"/>
    <w:rsid w:val="00131A5E"/>
    <w:rsid w:val="00190E43"/>
    <w:rsid w:val="001D0A52"/>
    <w:rsid w:val="001E09F2"/>
    <w:rsid w:val="00205D18"/>
    <w:rsid w:val="00287532"/>
    <w:rsid w:val="00291698"/>
    <w:rsid w:val="00292BCF"/>
    <w:rsid w:val="002D0802"/>
    <w:rsid w:val="002D325C"/>
    <w:rsid w:val="003307D1"/>
    <w:rsid w:val="0039222C"/>
    <w:rsid w:val="003E5EDA"/>
    <w:rsid w:val="00400D59"/>
    <w:rsid w:val="00414425"/>
    <w:rsid w:val="00495416"/>
    <w:rsid w:val="004B5E8A"/>
    <w:rsid w:val="004C18B7"/>
    <w:rsid w:val="004C3BAA"/>
    <w:rsid w:val="004E20AF"/>
    <w:rsid w:val="004E592D"/>
    <w:rsid w:val="0054164D"/>
    <w:rsid w:val="005D4D2F"/>
    <w:rsid w:val="005E3876"/>
    <w:rsid w:val="005E7EA6"/>
    <w:rsid w:val="00600F9A"/>
    <w:rsid w:val="00601952"/>
    <w:rsid w:val="00680087"/>
    <w:rsid w:val="006C2AE2"/>
    <w:rsid w:val="006C3F17"/>
    <w:rsid w:val="006E43D7"/>
    <w:rsid w:val="006F1492"/>
    <w:rsid w:val="006F4452"/>
    <w:rsid w:val="007212DB"/>
    <w:rsid w:val="00754D74"/>
    <w:rsid w:val="007A2FF8"/>
    <w:rsid w:val="007C0785"/>
    <w:rsid w:val="008329FC"/>
    <w:rsid w:val="00857C88"/>
    <w:rsid w:val="008B6CCF"/>
    <w:rsid w:val="0092398A"/>
    <w:rsid w:val="00936C75"/>
    <w:rsid w:val="00952723"/>
    <w:rsid w:val="00985551"/>
    <w:rsid w:val="00986EEA"/>
    <w:rsid w:val="009C26BB"/>
    <w:rsid w:val="009D3724"/>
    <w:rsid w:val="00A0050D"/>
    <w:rsid w:val="00A075B2"/>
    <w:rsid w:val="00A21CF8"/>
    <w:rsid w:val="00A33F6E"/>
    <w:rsid w:val="00A466D5"/>
    <w:rsid w:val="00A82569"/>
    <w:rsid w:val="00AB0658"/>
    <w:rsid w:val="00AC6AAB"/>
    <w:rsid w:val="00B057E6"/>
    <w:rsid w:val="00B426CD"/>
    <w:rsid w:val="00B52CEA"/>
    <w:rsid w:val="00B71B16"/>
    <w:rsid w:val="00BC2A60"/>
    <w:rsid w:val="00BF13EE"/>
    <w:rsid w:val="00BF6244"/>
    <w:rsid w:val="00C3686E"/>
    <w:rsid w:val="00C45BC6"/>
    <w:rsid w:val="00C57B86"/>
    <w:rsid w:val="00C94E18"/>
    <w:rsid w:val="00CB44F1"/>
    <w:rsid w:val="00D01379"/>
    <w:rsid w:val="00D22F90"/>
    <w:rsid w:val="00D56396"/>
    <w:rsid w:val="00D700FB"/>
    <w:rsid w:val="00DE4202"/>
    <w:rsid w:val="00E112EB"/>
    <w:rsid w:val="00E121D2"/>
    <w:rsid w:val="00E421F9"/>
    <w:rsid w:val="00E537D1"/>
    <w:rsid w:val="00EB7C08"/>
    <w:rsid w:val="00ED2181"/>
    <w:rsid w:val="00F1121A"/>
    <w:rsid w:val="00F43BE8"/>
    <w:rsid w:val="00F750E1"/>
    <w:rsid w:val="00F842FC"/>
    <w:rsid w:val="00FA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5365"/>
  <w15:docId w15:val="{2C1E9EE7-5196-4D64-850B-53DCF9CA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E7EA6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5E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876"/>
  </w:style>
  <w:style w:type="paragraph" w:styleId="a7">
    <w:name w:val="footer"/>
    <w:basedOn w:val="a"/>
    <w:link w:val="a8"/>
    <w:uiPriority w:val="99"/>
    <w:unhideWhenUsed/>
    <w:rsid w:val="005E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876"/>
  </w:style>
  <w:style w:type="paragraph" w:styleId="a9">
    <w:name w:val="Balloon Text"/>
    <w:basedOn w:val="a"/>
    <w:link w:val="aa"/>
    <w:uiPriority w:val="99"/>
    <w:semiHidden/>
    <w:unhideWhenUsed/>
    <w:rsid w:val="00A82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2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0A13-03DF-4193-92CD-9BA5556F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_Studio</Company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49</cp:revision>
  <cp:lastPrinted>2017-10-30T06:52:00Z</cp:lastPrinted>
  <dcterms:created xsi:type="dcterms:W3CDTF">2015-03-28T11:15:00Z</dcterms:created>
  <dcterms:modified xsi:type="dcterms:W3CDTF">2018-02-07T15:42:00Z</dcterms:modified>
</cp:coreProperties>
</file>